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D6E90" w14:textId="77777777" w:rsidR="00FC66BC" w:rsidRDefault="00FC66BC" w:rsidP="008B05E9">
      <w:pPr>
        <w:jc w:val="center"/>
        <w:rPr>
          <w:rFonts w:asciiTheme="minorHAnsi" w:hAnsiTheme="minorHAnsi" w:cstheme="minorHAnsi"/>
          <w:b/>
          <w:sz w:val="22"/>
        </w:rPr>
      </w:pPr>
    </w:p>
    <w:p w14:paraId="56DFE16F" w14:textId="66AC75BB" w:rsidR="003E21E2" w:rsidRPr="00D447C5" w:rsidRDefault="003E21E2" w:rsidP="008B05E9">
      <w:pPr>
        <w:jc w:val="center"/>
        <w:rPr>
          <w:rFonts w:asciiTheme="minorHAnsi" w:hAnsiTheme="minorHAnsi" w:cstheme="minorHAnsi"/>
          <w:b/>
          <w:sz w:val="22"/>
        </w:rPr>
      </w:pPr>
      <w:r w:rsidRPr="00D447C5">
        <w:rPr>
          <w:rFonts w:asciiTheme="minorHAnsi" w:hAnsiTheme="minorHAnsi" w:cstheme="minorHAnsi"/>
          <w:b/>
          <w:sz w:val="22"/>
        </w:rPr>
        <w:t>INFORMACJA DO MONITORINGU SPORZĄDZANEGO NA DZIEŃ:</w:t>
      </w:r>
    </w:p>
    <w:p w14:paraId="65D838A3" w14:textId="77777777" w:rsidR="00CD092B" w:rsidRPr="00D447C5" w:rsidRDefault="00CD092B" w:rsidP="00893B8F">
      <w:pPr>
        <w:rPr>
          <w:rFonts w:asciiTheme="minorHAnsi" w:hAnsiTheme="minorHAnsi" w:cstheme="minorHAnsi"/>
          <w:b/>
          <w:sz w:val="4"/>
        </w:rPr>
      </w:pP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FC66BC" w:rsidRPr="00FC66BC" w14:paraId="63368B9D" w14:textId="77777777" w:rsidTr="00893B8F">
        <w:tc>
          <w:tcPr>
            <w:tcW w:w="2835" w:type="dxa"/>
          </w:tcPr>
          <w:p w14:paraId="3301B2D6" w14:textId="77777777" w:rsidR="00893B8F" w:rsidRPr="00FC66BC" w:rsidRDefault="00DD0275" w:rsidP="00893B8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66BC">
              <w:rPr>
                <w:rFonts w:asciiTheme="minorHAnsi" w:hAnsiTheme="minorHAnsi" w:cstheme="minorHAnsi"/>
                <w:b/>
                <w:sz w:val="22"/>
              </w:rPr>
              <w:t>DD/MM/RRRR</w:t>
            </w:r>
          </w:p>
        </w:tc>
      </w:tr>
    </w:tbl>
    <w:p w14:paraId="3E96F800" w14:textId="77777777" w:rsidR="00CD092B" w:rsidRPr="00FC66BC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14:paraId="40B4FC67" w14:textId="77777777" w:rsidR="00CD092B" w:rsidRPr="00D447C5" w:rsidRDefault="00CD092B" w:rsidP="00CD092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A43E48A" w14:textId="77777777" w:rsidR="00893B8F" w:rsidRPr="00D447C5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D447C5" w14:paraId="2FE3198A" w14:textId="77777777" w:rsidTr="008B05E9">
        <w:tc>
          <w:tcPr>
            <w:tcW w:w="9634" w:type="dxa"/>
            <w:shd w:val="clear" w:color="auto" w:fill="C2D69B" w:themeFill="accent3" w:themeFillTint="99"/>
          </w:tcPr>
          <w:p w14:paraId="19A37C45" w14:textId="77777777" w:rsidR="003E21E2" w:rsidRPr="00D447C5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  <w:tr w:rsidR="003E21E2" w:rsidRPr="00D447C5" w14:paraId="5A7B6AA3" w14:textId="77777777" w:rsidTr="008B05E9">
        <w:trPr>
          <w:trHeight w:val="80"/>
        </w:trPr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6579EFF" w14:textId="77777777" w:rsidR="00685FFC" w:rsidRPr="00D447C5" w:rsidRDefault="00685FFC" w:rsidP="008B05E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E21E2" w:rsidRPr="00D447C5" w14:paraId="3ECD49F0" w14:textId="77777777" w:rsidTr="008B05E9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14:paraId="4BB6CC6D" w14:textId="77777777" w:rsidR="003E21E2" w:rsidRPr="00D447C5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D447C5" w14:paraId="10C63200" w14:textId="77777777" w:rsidTr="008B05E9">
        <w:trPr>
          <w:trHeight w:val="251"/>
        </w:trPr>
        <w:tc>
          <w:tcPr>
            <w:tcW w:w="9634" w:type="dxa"/>
            <w:shd w:val="clear" w:color="auto" w:fill="C2D69B" w:themeFill="accent3" w:themeFillTint="99"/>
          </w:tcPr>
          <w:p w14:paraId="649A5BF2" w14:textId="77777777" w:rsidR="003E21E2" w:rsidRPr="00D447C5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14:paraId="1E78F0BC" w14:textId="77777777" w:rsidR="003E21E2" w:rsidRPr="00D447C5" w:rsidRDefault="003E2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D447C5" w14:paraId="25D56B22" w14:textId="77777777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B821C2" w14:textId="77777777" w:rsidR="003E21E2" w:rsidRPr="00D447C5" w:rsidRDefault="003E21E2" w:rsidP="00932F3D">
            <w:pPr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D447C5">
              <w:rPr>
                <w:rFonts w:asciiTheme="minorHAnsi" w:hAnsiTheme="minorHAnsi" w:cstheme="minorHAnsi"/>
                <w:sz w:val="18"/>
              </w:rPr>
              <w:t>ZUS/KRUS/</w:t>
            </w:r>
            <w:r w:rsidRPr="00D447C5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D447C5">
              <w:rPr>
                <w:rFonts w:asciiTheme="minorHAnsi" w:hAnsiTheme="minorHAnsi" w:cstheme="minorHAnsi"/>
                <w:sz w:val="18"/>
              </w:rPr>
              <w:t>/</w:t>
            </w:r>
            <w:r w:rsidRPr="00D447C5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2F3D190" w14:textId="77777777"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EBB6317" w14:textId="77777777"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D447C5" w14:paraId="4D99B031" w14:textId="77777777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77BC1E9" w14:textId="77777777" w:rsidR="003E21E2" w:rsidRPr="00D447C5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CAB0DB" w14:textId="77777777"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7EF97A7" w14:textId="77777777"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D447C5" w14:paraId="4DA8A91D" w14:textId="77777777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C092F6E" w14:textId="77777777" w:rsidR="003E21E2" w:rsidRPr="00D447C5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D447C5">
              <w:rPr>
                <w:rFonts w:asciiTheme="minorHAnsi" w:hAnsiTheme="minorHAnsi" w:cstheme="minorHAnsi"/>
                <w:sz w:val="18"/>
              </w:rPr>
              <w:t>działalność</w:t>
            </w:r>
            <w:r w:rsidRPr="00D447C5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D447C5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D447C5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76D4A75" w14:textId="77777777"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CE2686" w14:textId="77777777"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14:paraId="0155D5B7" w14:textId="77777777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A6C8D7B" w14:textId="77777777" w:rsidR="00932F3D" w:rsidRPr="00D447C5" w:rsidRDefault="0000568B" w:rsidP="0000568B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17CA09F" w14:textId="77777777"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52AADAE" w14:textId="77777777"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14:paraId="2531DAA5" w14:textId="77777777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4F4775D" w14:textId="77777777" w:rsidR="00932F3D" w:rsidRPr="00D447C5" w:rsidRDefault="00932F3D" w:rsidP="00B316BA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na sytuację kredytobiorcy mają wpływ podmioty </w:t>
            </w:r>
            <w:r w:rsidR="00912CDF" w:rsidRPr="00D447C5">
              <w:rPr>
                <w:rFonts w:asciiTheme="minorHAnsi" w:hAnsiTheme="minorHAnsi" w:cstheme="minorHAnsi"/>
                <w:sz w:val="18"/>
              </w:rPr>
              <w:t>powią</w:t>
            </w:r>
            <w:r w:rsidR="00B316BA" w:rsidRPr="00D447C5">
              <w:rPr>
                <w:rFonts w:asciiTheme="minorHAnsi" w:hAnsiTheme="minorHAnsi" w:cstheme="minorHAnsi"/>
                <w:sz w:val="18"/>
              </w:rPr>
              <w:t>zane (kapitałowo, wspólne właścicielstwo, zarządzanie, znacząca współpraca, wzajemne gwarancje/poręczenia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194193B" w14:textId="77777777"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998C7B2" w14:textId="77777777"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14:paraId="3A91E308" w14:textId="77777777" w:rsidTr="00D447C5">
        <w:trPr>
          <w:trHeight w:val="602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49DC3C3" w14:textId="77777777" w:rsidR="00932F3D" w:rsidRPr="00D447C5" w:rsidRDefault="00271C8D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większył zobowiązania z tytułu 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36BBED2" w14:textId="77777777"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78453DB" w14:textId="77777777"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14:paraId="6C42E1E3" w14:textId="77777777" w:rsidTr="00D447C5">
        <w:trPr>
          <w:trHeight w:val="5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BF8805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D1E0B1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5A5949B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14:paraId="5EDE27C8" w14:textId="77777777" w:rsidTr="00D447C5">
        <w:trPr>
          <w:trHeight w:val="44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CE0AABD" w14:textId="77777777" w:rsidR="00271C8D" w:rsidRPr="00D447C5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Czy występują należności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02F671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6B52877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14:paraId="4EFBE31E" w14:textId="77777777" w:rsidTr="00D447C5">
        <w:trPr>
          <w:trHeight w:val="54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BA91999" w14:textId="77777777" w:rsidR="00271C8D" w:rsidRPr="00D447C5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Czy występują zobowiązania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147B24F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6907596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14:paraId="6B4AA576" w14:textId="77777777" w:rsidTr="00D447C5">
        <w:trPr>
          <w:trHeight w:val="824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044D7C2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14:paraId="5C15E97E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4FAB7392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7F7D77FC" w14:textId="77777777" w:rsidR="00271C8D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0B70F77C" w14:textId="77777777" w:rsidR="004506A1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07D30A1F" w14:textId="77777777" w:rsidR="004506A1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4637F1F9" w14:textId="77777777" w:rsidR="004506A1" w:rsidRPr="00D447C5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29BA8F10" w14:textId="77777777" w:rsidR="003E21E2" w:rsidRDefault="003E21E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3F667C" w:rsidRPr="00703C04" w14:paraId="60879FD3" w14:textId="77777777" w:rsidTr="002276BF">
        <w:trPr>
          <w:trHeight w:val="311"/>
        </w:trPr>
        <w:tc>
          <w:tcPr>
            <w:tcW w:w="9634" w:type="dxa"/>
            <w:gridSpan w:val="7"/>
            <w:shd w:val="clear" w:color="auto" w:fill="C2D69B" w:themeFill="accent3" w:themeFillTint="99"/>
          </w:tcPr>
          <w:p w14:paraId="750F2191" w14:textId="77777777" w:rsidR="003F667C" w:rsidRPr="00703C04" w:rsidRDefault="003F667C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  <w:tr w:rsidR="003F667C" w:rsidRPr="00703C04" w14:paraId="45A78759" w14:textId="77777777" w:rsidTr="004506A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1"/>
        </w:trPr>
        <w:tc>
          <w:tcPr>
            <w:tcW w:w="4248" w:type="dxa"/>
            <w:gridSpan w:val="2"/>
            <w:vAlign w:val="center"/>
          </w:tcPr>
          <w:p w14:paraId="4E0B4E13" w14:textId="77777777" w:rsidR="003F667C" w:rsidRPr="00703C04" w:rsidRDefault="003F667C" w:rsidP="00A01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14:paraId="22BF0260" w14:textId="77777777" w:rsidR="003F667C" w:rsidRPr="00703C04" w:rsidRDefault="003F667C" w:rsidP="00A01B9F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TAK</w:t>
            </w:r>
            <w:r w:rsidR="002276BF"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14:paraId="14CADDB1" w14:textId="77777777" w:rsidR="003F667C" w:rsidRPr="00703C04" w:rsidRDefault="003F667C" w:rsidP="00A01B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NIE</w:t>
            </w:r>
            <w:r w:rsidR="00E56067"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276BF" w:rsidRPr="00703C04" w14:paraId="081CFC7A" w14:textId="77777777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14:paraId="47003613" w14:textId="77777777" w:rsidR="002276BF" w:rsidRPr="00E56067" w:rsidRDefault="002276BF" w:rsidP="002276BF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14:paraId="6E276173" w14:textId="77777777" w:rsidR="002276BF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77D25DDA" w14:textId="77777777" w:rsidR="002276BF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14:paraId="5C6775BF" w14:textId="77777777" w:rsidR="002276BF" w:rsidRPr="00703C04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4506A1" w:rsidRPr="00703C04" w14:paraId="58D83F22" w14:textId="77777777" w:rsidTr="00CA099A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14:paraId="5B0E90DC" w14:textId="77777777" w:rsidR="004506A1" w:rsidRDefault="004506A1" w:rsidP="004506A1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2276BF" w:rsidRPr="00703C04" w14:paraId="1AE5ABB8" w14:textId="77777777" w:rsidTr="004506A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shd w:val="clear" w:color="auto" w:fill="C2D69B" w:themeFill="accent3" w:themeFillTint="99"/>
            <w:vAlign w:val="center"/>
          </w:tcPr>
          <w:p w14:paraId="7AFAD4D0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14:paraId="03C32B20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14:paraId="715A0BF7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14:paraId="2689FC6A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14:paraId="16A547C0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14:paraId="5DBE5109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6937C0A0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2276BF" w:rsidRPr="00703C04" w14:paraId="5147CF3D" w14:textId="77777777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14:paraId="77F97367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CD3426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65667DA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4BDAEC10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89F01CC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7714BCBB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1995907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F94E91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14:paraId="76381A7B" w14:textId="77777777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14:paraId="4AE64AB3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CC924F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15E65F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7133A625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579DF43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0F76F711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61F105F7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7EB6CF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14:paraId="64BE3DAF" w14:textId="77777777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14:paraId="615CE77A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292AD5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A5CFC5A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5C49F3C4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C1995C6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1C93922A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645B28CD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392E9F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14:paraId="49F8FE9E" w14:textId="77777777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14:paraId="71515E0E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92261C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6CCF715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102FC496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3956DCF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66A26454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EEFEB50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23657B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04CD28E" w14:textId="77777777" w:rsidR="003F667C" w:rsidRPr="00703C04" w:rsidRDefault="003F667C" w:rsidP="003F667C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14:paraId="4E3685A6" w14:textId="77777777" w:rsidR="003F667C" w:rsidRDefault="003F667C">
      <w:pPr>
        <w:rPr>
          <w:rFonts w:asciiTheme="minorHAnsi" w:hAnsiTheme="minorHAnsi" w:cstheme="minorHAnsi"/>
          <w:sz w:val="14"/>
          <w:szCs w:val="14"/>
        </w:rPr>
      </w:pPr>
    </w:p>
    <w:p w14:paraId="1CB21915" w14:textId="77777777" w:rsidR="003F667C" w:rsidRDefault="003F667C">
      <w:pPr>
        <w:rPr>
          <w:rFonts w:asciiTheme="minorHAnsi" w:hAnsiTheme="minorHAnsi" w:cstheme="minorHAnsi"/>
          <w:sz w:val="14"/>
          <w:szCs w:val="14"/>
        </w:rPr>
      </w:pPr>
    </w:p>
    <w:p w14:paraId="7779040E" w14:textId="77777777"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14:paraId="789D8D96" w14:textId="77777777"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14:paraId="4F4DA11D" w14:textId="77777777"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14:paraId="702AA57B" w14:textId="77777777"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14:paraId="2F1B589F" w14:textId="77777777"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14:paraId="472385D5" w14:textId="77777777"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14:paraId="38D20D74" w14:textId="77777777"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14:paraId="6D5AE325" w14:textId="77777777"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CD092B" w:rsidRPr="00D447C5" w14:paraId="01EAC2F9" w14:textId="77777777" w:rsidTr="00D447C5">
        <w:trPr>
          <w:trHeight w:val="276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52C8F1A2" w14:textId="77777777" w:rsidR="00CD092B" w:rsidRPr="00D447C5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D447C5" w14:paraId="214FB85F" w14:textId="77777777" w:rsidTr="00D447C5">
        <w:trPr>
          <w:trHeight w:val="38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468C3F" w14:textId="77777777" w:rsidR="00EE5E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% 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udział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głównych odbiorców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B7F12CB" w14:textId="77777777"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500F8A5" w14:textId="77777777"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502C7" w:rsidRPr="00D447C5" w14:paraId="4350C571" w14:textId="77777777" w:rsidTr="008B05E9">
        <w:trPr>
          <w:trHeight w:val="632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A60D39B" w14:textId="77777777" w:rsidR="008502C7" w:rsidRPr="00D447C5" w:rsidRDefault="008502C7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skazać Nazwę Odbiorcy wraz z % udziałem w sprzedaży:</w:t>
            </w:r>
          </w:p>
          <w:p w14:paraId="3FA29289" w14:textId="77777777" w:rsidR="008502C7" w:rsidRDefault="008502C7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5ADC7892" w14:textId="77777777" w:rsidR="004506A1" w:rsidRDefault="004506A1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570A5AF8" w14:textId="77777777" w:rsidR="004506A1" w:rsidRPr="00D447C5" w:rsidRDefault="004506A1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D447C5" w14:paraId="07DA2534" w14:textId="77777777" w:rsidTr="00D447C5">
        <w:trPr>
          <w:trHeight w:val="42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CB368BB" w14:textId="77777777" w:rsidR="00EE5E8D" w:rsidRPr="00D447C5" w:rsidRDefault="00271C8D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%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9C577E4" w14:textId="77777777"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7955B3F" w14:textId="77777777"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D447C5" w14:paraId="26DCBF23" w14:textId="77777777" w:rsidTr="008B05E9">
        <w:trPr>
          <w:trHeight w:val="691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6D200E6" w14:textId="77777777" w:rsidR="00EE5E8D" w:rsidRPr="00D447C5" w:rsidRDefault="00EE5E8D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</w:t>
            </w:r>
            <w:r w:rsidR="006B2100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zi „TAK</w:t>
            </w:r>
            <w:r w:rsidR="008502C7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” należy wskazać Nazwę </w:t>
            </w:r>
            <w:r w:rsidR="006B2100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</w:t>
            </w: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stawc</w:t>
            </w:r>
            <w:r w:rsidR="008502C7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y wraz z % udziałem w </w:t>
            </w: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opatrzeniu:</w:t>
            </w:r>
          </w:p>
          <w:p w14:paraId="51795C8F" w14:textId="77777777" w:rsidR="00EE5E8D" w:rsidRDefault="00EE5E8D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37E0AE18" w14:textId="77777777" w:rsidR="004506A1" w:rsidRDefault="004506A1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4183A7E2" w14:textId="77777777" w:rsidR="004506A1" w:rsidRPr="00D447C5" w:rsidRDefault="004506A1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72CC68C8" w14:textId="77777777" w:rsidR="00EE5E8D" w:rsidRPr="00D447C5" w:rsidRDefault="00EE5E8D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7D9D6C91" w14:textId="77777777" w:rsidR="00CD092B" w:rsidRPr="00D447C5" w:rsidRDefault="00CD092B" w:rsidP="003272A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A715D2" w:rsidRPr="00D447C5" w14:paraId="08A1AB63" w14:textId="77777777" w:rsidTr="00D447C5">
        <w:trPr>
          <w:trHeight w:val="249"/>
        </w:trPr>
        <w:tc>
          <w:tcPr>
            <w:tcW w:w="9634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1B5AE220" w14:textId="77777777" w:rsidR="00A715D2" w:rsidRPr="00D447C5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D447C5" w14:paraId="2F6193C7" w14:textId="77777777" w:rsidTr="00D44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C2D69B" w:themeColor="accent3" w:themeTint="99"/>
            </w:tcBorders>
          </w:tcPr>
          <w:p w14:paraId="3D38AC90" w14:textId="77777777" w:rsidR="00A715D2" w:rsidRPr="00D447C5" w:rsidRDefault="00D633E2" w:rsidP="006B210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</w:rPr>
              <w:t xml:space="preserve">Przyczyny spadku przychodów ze </w:t>
            </w:r>
            <w:r w:rsidR="00A715D2" w:rsidRPr="00D447C5">
              <w:rPr>
                <w:rFonts w:asciiTheme="minorHAnsi" w:hAnsiTheme="minorHAnsi" w:cstheme="minorHAnsi"/>
                <w:b/>
                <w:sz w:val="18"/>
              </w:rPr>
              <w:t>sprzedaży</w:t>
            </w:r>
            <w:r w:rsidR="006B2100" w:rsidRPr="00D447C5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="00A715D2" w:rsidRPr="00D447C5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240E19C" w14:textId="77777777" w:rsidR="00A715D2" w:rsidRPr="00D447C5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4E1BFA95" w14:textId="77777777" w:rsidR="00A715D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26908F6" w14:textId="77777777" w:rsidR="004506A1" w:rsidRDefault="004506A1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32898F3F" w14:textId="77777777" w:rsidR="004506A1" w:rsidRPr="00D447C5" w:rsidRDefault="004506A1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2494178" w14:textId="77777777" w:rsidR="00A715D2" w:rsidRPr="00D447C5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4D6F0472" w14:textId="77777777" w:rsidR="00A715D2" w:rsidRPr="00D447C5" w:rsidRDefault="00A715D2" w:rsidP="00056B20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17"/>
        <w:gridCol w:w="423"/>
        <w:gridCol w:w="1418"/>
        <w:gridCol w:w="1559"/>
        <w:gridCol w:w="1417"/>
      </w:tblGrid>
      <w:tr w:rsidR="006B0E80" w:rsidRPr="00D447C5" w14:paraId="259F9A00" w14:textId="77777777" w:rsidTr="00D447C5">
        <w:trPr>
          <w:trHeight w:val="265"/>
        </w:trPr>
        <w:tc>
          <w:tcPr>
            <w:tcW w:w="9634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370A6A5F" w14:textId="77777777" w:rsidR="006B0E80" w:rsidRPr="00D447C5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D447C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D447C5" w14:paraId="743A4228" w14:textId="77777777" w:rsidTr="00D447C5">
        <w:trPr>
          <w:trHeight w:val="552"/>
        </w:trPr>
        <w:tc>
          <w:tcPr>
            <w:tcW w:w="5240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76E3C385" w14:textId="77777777" w:rsidR="006B0E80" w:rsidRPr="00D447C5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1AD0B723" w14:textId="77777777" w:rsidR="006B0E80" w:rsidRPr="00D447C5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540E69E5" w14:textId="77777777" w:rsidR="006B0E80" w:rsidRPr="00D447C5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4801482A" w14:textId="77777777" w:rsidR="006B0E80" w:rsidRPr="00D447C5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42624">
              <w:rPr>
                <w:rFonts w:asciiTheme="minorHAnsi" w:hAnsiTheme="minorHAnsi" w:cstheme="minorHAnsi"/>
                <w:sz w:val="16"/>
              </w:rPr>
            </w:r>
            <w:r w:rsidR="0034262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D447C5" w14:paraId="2FA25915" w14:textId="77777777" w:rsidTr="00D447C5">
        <w:trPr>
          <w:trHeight w:val="552"/>
        </w:trPr>
        <w:tc>
          <w:tcPr>
            <w:tcW w:w="9634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7A08DCA2" w14:textId="77777777" w:rsidR="006B0E80" w:rsidRPr="00D447C5" w:rsidRDefault="006B0E80" w:rsidP="005B552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14:paraId="41052677" w14:textId="77777777" w:rsidR="006B0E80" w:rsidRPr="00D447C5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7DA1878E" w14:textId="77777777" w:rsidR="006B0E80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  <w:p w14:paraId="38DA5B1B" w14:textId="77777777" w:rsidR="004506A1" w:rsidRDefault="004506A1" w:rsidP="005B5522">
            <w:pPr>
              <w:rPr>
                <w:rFonts w:asciiTheme="minorHAnsi" w:hAnsiTheme="minorHAnsi" w:cstheme="minorHAnsi"/>
                <w:sz w:val="16"/>
              </w:rPr>
            </w:pPr>
          </w:p>
          <w:p w14:paraId="2BE5F2DA" w14:textId="77777777" w:rsidR="004506A1" w:rsidRPr="00D447C5" w:rsidRDefault="004506A1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0B5B73" w:rsidRPr="00D447C5" w14:paraId="552BA35E" w14:textId="77777777" w:rsidTr="000B5B73">
        <w:trPr>
          <w:trHeight w:val="552"/>
        </w:trPr>
        <w:tc>
          <w:tcPr>
            <w:tcW w:w="48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024043D7" w14:textId="77777777" w:rsidR="000B5B73" w:rsidRPr="00703C04" w:rsidRDefault="000B5B73" w:rsidP="000B5B73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>Przychody z najmu za badany okres (kwartał/rok)</w:t>
            </w:r>
          </w:p>
        </w:tc>
        <w:tc>
          <w:tcPr>
            <w:tcW w:w="481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76772DF9" w14:textId="77777777" w:rsidR="000B5B73" w:rsidRPr="00D447C5" w:rsidRDefault="000B5B73" w:rsidP="000B5B73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0B5B73" w:rsidRPr="00D447C5" w14:paraId="08453F4E" w14:textId="77777777" w:rsidTr="000B5B73">
        <w:trPr>
          <w:trHeight w:val="552"/>
        </w:trPr>
        <w:tc>
          <w:tcPr>
            <w:tcW w:w="48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06272BF0" w14:textId="77777777" w:rsidR="000B5B73" w:rsidRPr="00D447C5" w:rsidRDefault="000B5B73" w:rsidP="000B5B73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Koszty niepokryte przez najemców </w:t>
            </w:r>
            <w:r w:rsidRPr="008D0C3D"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>(bez amortyzacji i opłat eksploatacyjnych refakturowanych na najemców</w:t>
            </w:r>
          </w:p>
        </w:tc>
        <w:tc>
          <w:tcPr>
            <w:tcW w:w="481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27CD410C" w14:textId="77777777" w:rsidR="000B5B73" w:rsidRPr="00D447C5" w:rsidRDefault="000B5B73" w:rsidP="000B5B73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</w:tbl>
    <w:p w14:paraId="639A53EC" w14:textId="77777777" w:rsidR="00D447C5" w:rsidRPr="008B05E9" w:rsidRDefault="008B05E9" w:rsidP="008B05E9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B05E9">
        <w:rPr>
          <w:rFonts w:asciiTheme="minorHAnsi" w:hAnsiTheme="minorHAnsi" w:cstheme="minorHAnsi"/>
          <w:b/>
          <w:sz w:val="18"/>
          <w:szCs w:val="18"/>
        </w:rPr>
        <w:t>Załącznik: sprawozdanie finansowe za analizowany okres</w:t>
      </w:r>
    </w:p>
    <w:p w14:paraId="3292749A" w14:textId="77777777" w:rsidR="008B05E9" w:rsidRDefault="008B05E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790190E" w14:textId="77777777" w:rsidR="000254A3" w:rsidRPr="00D447C5" w:rsidRDefault="000254A3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D447C5">
        <w:rPr>
          <w:rFonts w:asciiTheme="minorHAnsi" w:hAnsiTheme="minorHAnsi" w:cstheme="minorHAnsi"/>
          <w:i/>
          <w:sz w:val="16"/>
          <w:szCs w:val="16"/>
        </w:rPr>
        <w:t xml:space="preserve">Świadom odpowiedzialności karnej, wynikającej m.in. z art. 297 § 1 Ustawy z dn. 6 kwietnia 1997 r. Kodeks karny </w:t>
      </w:r>
    </w:p>
    <w:p w14:paraId="2E1DF126" w14:textId="52D767DA" w:rsidR="00A715D2" w:rsidRDefault="00CC46A5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t</w:t>
      </w:r>
      <w:r w:rsidR="000254A3" w:rsidRPr="00D447C5">
        <w:rPr>
          <w:rFonts w:asciiTheme="minorHAnsi" w:hAnsiTheme="minorHAnsi" w:cstheme="minorHAnsi"/>
          <w:i/>
          <w:sz w:val="16"/>
          <w:szCs w:val="16"/>
        </w:rPr>
        <w:t xml:space="preserve">j. Dz.U. z 2016 r., poz. 1137, z </w:t>
      </w:r>
      <w:proofErr w:type="spellStart"/>
      <w:r w:rsidR="000254A3" w:rsidRPr="00D447C5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="000254A3" w:rsidRPr="00D447C5">
        <w:rPr>
          <w:rFonts w:asciiTheme="minorHAnsi" w:hAnsiTheme="minorHAnsi" w:cstheme="minorHAnsi"/>
          <w:i/>
          <w:sz w:val="16"/>
          <w:szCs w:val="16"/>
        </w:rPr>
        <w:t>. zm.) oświadczam, że wszystkie informacje podane w niniejszym dokumencie są prawdziwe.</w:t>
      </w:r>
    </w:p>
    <w:p w14:paraId="2CB7F2F5" w14:textId="27F075E6" w:rsidR="00FC66BC" w:rsidRDefault="00FC66BC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EE7CAAD" w14:textId="2D572BAF" w:rsidR="00FC66BC" w:rsidRDefault="00FC66BC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433B471" w14:textId="4E9DFAB0" w:rsidR="00FC66BC" w:rsidRDefault="00FC66BC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DA70F27" w14:textId="2CFCFD26" w:rsidR="00FC66BC" w:rsidRDefault="00FC66BC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0885434" w14:textId="77777777" w:rsidR="00FC66BC" w:rsidRPr="00D447C5" w:rsidRDefault="00FC66BC" w:rsidP="000254A3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685"/>
      </w:tblGrid>
      <w:tr w:rsidR="00A25990" w:rsidRPr="00D447C5" w14:paraId="4EFE2623" w14:textId="77777777" w:rsidTr="00D447C5">
        <w:trPr>
          <w:trHeight w:val="524"/>
        </w:trPr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14:paraId="4DB90816" w14:textId="77777777" w:rsidR="00A25990" w:rsidRPr="00D447C5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4E780032" w14:textId="5F54CA07" w:rsidR="00A25990" w:rsidRPr="00D447C5" w:rsidRDefault="00FC66BC" w:rsidP="00A259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.……………. </w:t>
            </w:r>
            <w:r w:rsidR="00A25990" w:rsidRPr="00D447C5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…………………..</w:t>
            </w:r>
          </w:p>
          <w:p w14:paraId="6CAC4D96" w14:textId="77777777" w:rsidR="00A25990" w:rsidRPr="00D447C5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9296203" w14:textId="77777777" w:rsidR="00A25990" w:rsidRPr="00D447C5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</w:tcPr>
          <w:p w14:paraId="33A1E3EF" w14:textId="77777777" w:rsidR="00A25990" w:rsidRPr="00D447C5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64B20F4E" w14:textId="77777777" w:rsidR="00CD092B" w:rsidRPr="00D447C5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E02081E" w14:textId="77777777" w:rsidR="00A25990" w:rsidRPr="00D447C5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D447C5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14:paraId="0709F23F" w14:textId="77777777" w:rsidR="00AB0924" w:rsidRPr="00D447C5" w:rsidRDefault="00AB0924" w:rsidP="00D447C5">
      <w:pPr>
        <w:rPr>
          <w:rFonts w:asciiTheme="minorHAnsi" w:hAnsiTheme="minorHAnsi" w:cstheme="minorHAnsi"/>
          <w:sz w:val="14"/>
          <w:szCs w:val="14"/>
        </w:rPr>
      </w:pPr>
    </w:p>
    <w:sectPr w:rsidR="00AB0924" w:rsidRPr="00D447C5" w:rsidSect="00D447C5">
      <w:footerReference w:type="default" r:id="rId7"/>
      <w:headerReference w:type="first" r:id="rId8"/>
      <w:footerReference w:type="first" r:id="rId9"/>
      <w:pgSz w:w="11906" w:h="16838"/>
      <w:pgMar w:top="709" w:right="1134" w:bottom="142" w:left="992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71C3E" w14:textId="77777777" w:rsidR="00342624" w:rsidRDefault="00342624" w:rsidP="00CD3B0D">
      <w:r>
        <w:separator/>
      </w:r>
    </w:p>
  </w:endnote>
  <w:endnote w:type="continuationSeparator" w:id="0">
    <w:p w14:paraId="7618FB02" w14:textId="77777777" w:rsidR="00342624" w:rsidRDefault="00342624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D15A0" w14:textId="77777777" w:rsidR="00A844AF" w:rsidRDefault="00A844AF" w:rsidP="004215E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3EB7" w14:textId="77777777" w:rsidR="00A844AF" w:rsidRDefault="00A844AF" w:rsidP="004215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AA06B" w14:textId="77777777" w:rsidR="00342624" w:rsidRDefault="00342624" w:rsidP="00CD3B0D">
      <w:r>
        <w:separator/>
      </w:r>
    </w:p>
  </w:footnote>
  <w:footnote w:type="continuationSeparator" w:id="0">
    <w:p w14:paraId="7710C486" w14:textId="77777777" w:rsidR="00342624" w:rsidRDefault="00342624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F98E4" w14:textId="57B8C6B8" w:rsidR="00C74E20" w:rsidRPr="00FC66BC" w:rsidRDefault="00FC66BC" w:rsidP="00FC66BC">
    <w:pPr>
      <w:jc w:val="right"/>
      <w:rPr>
        <w:rFonts w:ascii="Arial" w:hAnsi="Arial"/>
        <w:b/>
        <w:bCs/>
        <w:noProof/>
        <w:sz w:val="18"/>
        <w:szCs w:val="18"/>
      </w:rPr>
    </w:pPr>
    <w:r>
      <w:rPr>
        <w:rFonts w:ascii="Arial" w:hAnsi="Arial"/>
        <w:noProof/>
        <w:sz w:val="18"/>
        <w:szCs w:val="18"/>
      </w:rPr>
      <w:t xml:space="preserve">Załacznik do wniosku o zawarcie Aneksu  </w:t>
    </w:r>
    <w:r w:rsidRPr="00FC66BC">
      <w:rPr>
        <w:rFonts w:ascii="Arial" w:hAnsi="Arial"/>
        <w:b/>
        <w:bCs/>
        <w:noProof/>
        <w:sz w:val="18"/>
        <w:szCs w:val="18"/>
      </w:rPr>
      <w:t>PEŁNA KSIĘGOWOŚ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E2"/>
    <w:rsid w:val="0000568B"/>
    <w:rsid w:val="00024457"/>
    <w:rsid w:val="000254A3"/>
    <w:rsid w:val="000311C3"/>
    <w:rsid w:val="00056B20"/>
    <w:rsid w:val="00066231"/>
    <w:rsid w:val="000B5B73"/>
    <w:rsid w:val="000C7E6F"/>
    <w:rsid w:val="000D3BA2"/>
    <w:rsid w:val="000E331D"/>
    <w:rsid w:val="001417DC"/>
    <w:rsid w:val="00165C00"/>
    <w:rsid w:val="001F7D0B"/>
    <w:rsid w:val="00222EB4"/>
    <w:rsid w:val="002276BF"/>
    <w:rsid w:val="00271C8D"/>
    <w:rsid w:val="00291E0A"/>
    <w:rsid w:val="002A6AFF"/>
    <w:rsid w:val="002C4660"/>
    <w:rsid w:val="002E3412"/>
    <w:rsid w:val="002F366B"/>
    <w:rsid w:val="002F7B7C"/>
    <w:rsid w:val="0031371B"/>
    <w:rsid w:val="00316F48"/>
    <w:rsid w:val="003272A2"/>
    <w:rsid w:val="00342624"/>
    <w:rsid w:val="0035498C"/>
    <w:rsid w:val="00376C8D"/>
    <w:rsid w:val="003E21E2"/>
    <w:rsid w:val="003F667C"/>
    <w:rsid w:val="004215E6"/>
    <w:rsid w:val="004230C2"/>
    <w:rsid w:val="00450352"/>
    <w:rsid w:val="004506A1"/>
    <w:rsid w:val="004715A6"/>
    <w:rsid w:val="004F315D"/>
    <w:rsid w:val="005006F9"/>
    <w:rsid w:val="00536CEE"/>
    <w:rsid w:val="005515FB"/>
    <w:rsid w:val="0056592A"/>
    <w:rsid w:val="005B314C"/>
    <w:rsid w:val="005C65D0"/>
    <w:rsid w:val="005F2CD2"/>
    <w:rsid w:val="00602AA4"/>
    <w:rsid w:val="00646381"/>
    <w:rsid w:val="006741E6"/>
    <w:rsid w:val="00685FFC"/>
    <w:rsid w:val="006B0E80"/>
    <w:rsid w:val="006B2100"/>
    <w:rsid w:val="006D0A5F"/>
    <w:rsid w:val="00714ABE"/>
    <w:rsid w:val="00715DC4"/>
    <w:rsid w:val="007F1837"/>
    <w:rsid w:val="00803FC5"/>
    <w:rsid w:val="008502C7"/>
    <w:rsid w:val="00893B8F"/>
    <w:rsid w:val="008B05E9"/>
    <w:rsid w:val="00912CDF"/>
    <w:rsid w:val="0091424A"/>
    <w:rsid w:val="00916424"/>
    <w:rsid w:val="00932F3D"/>
    <w:rsid w:val="0095089C"/>
    <w:rsid w:val="00966044"/>
    <w:rsid w:val="009A5958"/>
    <w:rsid w:val="009F5C21"/>
    <w:rsid w:val="00A25990"/>
    <w:rsid w:val="00A65AA8"/>
    <w:rsid w:val="00A715D2"/>
    <w:rsid w:val="00A844AF"/>
    <w:rsid w:val="00A950D5"/>
    <w:rsid w:val="00AB0924"/>
    <w:rsid w:val="00AB12D7"/>
    <w:rsid w:val="00AF7199"/>
    <w:rsid w:val="00B316BA"/>
    <w:rsid w:val="00B316BE"/>
    <w:rsid w:val="00B33D5C"/>
    <w:rsid w:val="00B52B4C"/>
    <w:rsid w:val="00B760AF"/>
    <w:rsid w:val="00B77875"/>
    <w:rsid w:val="00C72FD8"/>
    <w:rsid w:val="00C74E20"/>
    <w:rsid w:val="00C87CBA"/>
    <w:rsid w:val="00CC405B"/>
    <w:rsid w:val="00CC46A5"/>
    <w:rsid w:val="00CD092B"/>
    <w:rsid w:val="00CD3B0D"/>
    <w:rsid w:val="00D05FF1"/>
    <w:rsid w:val="00D12ADA"/>
    <w:rsid w:val="00D447C5"/>
    <w:rsid w:val="00D57705"/>
    <w:rsid w:val="00D633E2"/>
    <w:rsid w:val="00D90477"/>
    <w:rsid w:val="00DA3DCF"/>
    <w:rsid w:val="00DD0275"/>
    <w:rsid w:val="00DE5E13"/>
    <w:rsid w:val="00E01791"/>
    <w:rsid w:val="00E56067"/>
    <w:rsid w:val="00E85E8F"/>
    <w:rsid w:val="00EE5E8D"/>
    <w:rsid w:val="00F275E2"/>
    <w:rsid w:val="00F33890"/>
    <w:rsid w:val="00F33EFA"/>
    <w:rsid w:val="00F407C6"/>
    <w:rsid w:val="00F72C47"/>
    <w:rsid w:val="00FA2A2F"/>
    <w:rsid w:val="00FC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DD509"/>
  <w15:docId w15:val="{0B6C1E26-24AF-45D2-90C2-2B5F9731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B8B6-49A3-426E-9660-16654F75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Stanowisko</cp:lastModifiedBy>
  <cp:revision>12</cp:revision>
  <cp:lastPrinted>2017-02-03T08:35:00Z</cp:lastPrinted>
  <dcterms:created xsi:type="dcterms:W3CDTF">2019-01-08T08:48:00Z</dcterms:created>
  <dcterms:modified xsi:type="dcterms:W3CDTF">2020-05-05T10:19:00Z</dcterms:modified>
</cp:coreProperties>
</file>